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B3" w:rsidRPr="007324BE" w:rsidRDefault="00F01AB3" w:rsidP="00F01AB3">
      <w:pPr>
        <w:jc w:val="center"/>
        <w:rPr>
          <w:rFonts w:ascii="Arial" w:hAnsi="Arial" w:cs="Arial"/>
          <w:b/>
          <w:sz w:val="28"/>
          <w:szCs w:val="28"/>
        </w:rPr>
      </w:pPr>
      <w:r w:rsidRPr="007324BE">
        <w:rPr>
          <w:rFonts w:ascii="Arial" w:hAnsi="Arial" w:cs="Arial"/>
          <w:b/>
          <w:sz w:val="28"/>
          <w:szCs w:val="28"/>
        </w:rPr>
        <w:t>Veřejná zakázka</w:t>
      </w:r>
    </w:p>
    <w:p w:rsidR="00F01AB3" w:rsidRPr="007324BE" w:rsidRDefault="00F01AB3" w:rsidP="00F01AB3">
      <w:pPr>
        <w:jc w:val="center"/>
        <w:rPr>
          <w:rFonts w:ascii="Arial" w:hAnsi="Arial" w:cs="Arial"/>
          <w:b/>
          <w:sz w:val="28"/>
          <w:szCs w:val="28"/>
        </w:rPr>
      </w:pPr>
      <w:r w:rsidRPr="007324BE">
        <w:rPr>
          <w:rFonts w:ascii="Arial" w:hAnsi="Arial" w:cs="Arial"/>
          <w:b/>
          <w:sz w:val="28"/>
          <w:szCs w:val="28"/>
        </w:rPr>
        <w:t>Dodávka vozidla komunální údržby do 7,5 t s příslušenstvím</w:t>
      </w:r>
    </w:p>
    <w:p w:rsidR="0029513C" w:rsidRDefault="0029513C" w:rsidP="0029513C">
      <w:pPr>
        <w:spacing w:after="0" w:line="240" w:lineRule="auto"/>
      </w:pPr>
    </w:p>
    <w:p w:rsidR="00F01AB3" w:rsidRPr="00C9127D" w:rsidRDefault="00F01AB3" w:rsidP="00F01A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127D">
        <w:rPr>
          <w:rFonts w:ascii="Arial" w:hAnsi="Arial" w:cs="Arial"/>
          <w:b/>
          <w:sz w:val="28"/>
          <w:szCs w:val="28"/>
        </w:rPr>
        <w:t>KRYCÍ LIST NABÍDKY</w:t>
      </w:r>
    </w:p>
    <w:p w:rsidR="0029513C" w:rsidRDefault="0029513C" w:rsidP="00E8372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E83721" w:rsidRPr="00B67C54" w:rsidTr="00F01AB3">
        <w:trPr>
          <w:trHeight w:val="75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Dodavatel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obchodní firma nebo jméno)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787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Sídlo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adresa vč. PSČ)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IČ / DIČ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787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 xml:space="preserve">Osoba(y) </w:t>
            </w:r>
            <w:proofErr w:type="gramStart"/>
            <w:r w:rsidRPr="00B67C54">
              <w:rPr>
                <w:rFonts w:ascii="Arial" w:hAnsi="Arial" w:cs="Arial"/>
                <w:b/>
              </w:rPr>
              <w:t>oprávněná(é) jednat</w:t>
            </w:r>
            <w:proofErr w:type="gramEnd"/>
            <w:r w:rsidRPr="00B67C54">
              <w:rPr>
                <w:rFonts w:ascii="Arial" w:hAnsi="Arial" w:cs="Arial"/>
                <w:b/>
              </w:rPr>
              <w:t xml:space="preserve"> jménem dodavatele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505989" w:rsidRDefault="00505989" w:rsidP="00E8372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83721" w:rsidRPr="00505989" w:rsidRDefault="00505989" w:rsidP="00E8372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munikační adresa (uchazeč vyplní jen v případě, že komunikační adresa se liší od adresy sídla uchazeč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505989" w:rsidRPr="00B67C54" w:rsidTr="00C9127D">
        <w:trPr>
          <w:trHeight w:val="567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C912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Dodavatel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obchodní firma nebo jméno)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B67C54" w:rsidRDefault="00F01AB3" w:rsidP="00C9127D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C9127D">
        <w:trPr>
          <w:trHeight w:val="567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C912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Poštovní adresa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adresa vč. PSČ)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989" w:rsidRPr="00B67C54" w:rsidRDefault="00F01AB3" w:rsidP="00C9127D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29513C" w:rsidRDefault="0029513C" w:rsidP="00E8372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76"/>
      </w:tblGrid>
      <w:tr w:rsidR="00505989" w:rsidRPr="00B67C54" w:rsidTr="00F01AB3">
        <w:trPr>
          <w:trHeight w:val="567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B5551B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Celková n</w:t>
            </w:r>
            <w:r w:rsidR="00505989" w:rsidRPr="00B67C54">
              <w:rPr>
                <w:rFonts w:ascii="Arial" w:hAnsi="Arial" w:cs="Arial"/>
                <w:b/>
              </w:rPr>
              <w:t xml:space="preserve">abídková cena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 xml:space="preserve">(Kč </w:t>
            </w:r>
            <w:r w:rsidR="00505989" w:rsidRPr="00B67C54">
              <w:rPr>
                <w:rFonts w:ascii="Arial" w:hAnsi="Arial" w:cs="Arial"/>
                <w:i/>
                <w:sz w:val="20"/>
                <w:szCs w:val="20"/>
              </w:rPr>
              <w:t>bez DPH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E213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7C54">
              <w:rPr>
                <w:rFonts w:ascii="Arial" w:hAnsi="Arial" w:cs="Arial"/>
                <w:b/>
              </w:rPr>
              <w:t xml:space="preserve">Termín dodání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21322">
              <w:rPr>
                <w:rFonts w:ascii="Arial" w:hAnsi="Arial" w:cs="Arial"/>
                <w:i/>
                <w:sz w:val="20"/>
                <w:szCs w:val="20"/>
              </w:rPr>
              <w:t>počet dnů od podpisu smlouvy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505989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5AFD" w:rsidRPr="00B67C54" w:rsidTr="002468D7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AFD" w:rsidRPr="006A5AFD" w:rsidRDefault="006A5AFD" w:rsidP="00E2132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vozidlo + sypač + radlice</w:t>
            </w:r>
            <w:r w:rsidRPr="006A5AFD">
              <w:rPr>
                <w:rFonts w:ascii="Arial" w:hAnsi="Arial" w:cs="Arial"/>
                <w:b/>
              </w:rPr>
              <w:t xml:space="preserve"> </w:t>
            </w:r>
            <w:r w:rsidRPr="006A5AFD">
              <w:rPr>
                <w:rFonts w:ascii="Arial" w:hAnsi="Arial" w:cs="Arial"/>
                <w:i/>
                <w:sz w:val="20"/>
                <w:szCs w:val="20"/>
              </w:rPr>
              <w:t xml:space="preserve">(formát </w:t>
            </w:r>
            <w:proofErr w:type="spellStart"/>
            <w:r w:rsidRPr="006A5AFD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6A5AF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AFD" w:rsidRPr="00F01AB3" w:rsidRDefault="006A5AFD" w:rsidP="002468D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6A5AFD" w:rsidRPr="00B67C54" w:rsidTr="002468D7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AFD" w:rsidRPr="006A5AFD" w:rsidRDefault="006A5AFD" w:rsidP="00E2132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A5AFD">
              <w:rPr>
                <w:rFonts w:ascii="Arial" w:hAnsi="Arial" w:cs="Arial"/>
                <w:b/>
              </w:rPr>
              <w:t>svozová lisovací nástavba</w:t>
            </w:r>
            <w:r w:rsidR="004824A4">
              <w:rPr>
                <w:rFonts w:ascii="Arial" w:hAnsi="Arial" w:cs="Arial"/>
                <w:b/>
              </w:rPr>
              <w:t xml:space="preserve"> + kontejnery</w:t>
            </w:r>
            <w:bookmarkStart w:id="0" w:name="_GoBack"/>
            <w:bookmarkEnd w:id="0"/>
            <w:r w:rsidR="005E4A12">
              <w:rPr>
                <w:rFonts w:ascii="Arial" w:hAnsi="Arial" w:cs="Arial"/>
                <w:b/>
              </w:rPr>
              <w:t xml:space="preserve"> </w:t>
            </w:r>
            <w:r w:rsidRPr="006A5AFD">
              <w:rPr>
                <w:rFonts w:ascii="Arial" w:hAnsi="Arial" w:cs="Arial"/>
                <w:i/>
                <w:sz w:val="20"/>
                <w:szCs w:val="20"/>
              </w:rPr>
              <w:t xml:space="preserve">(formát </w:t>
            </w:r>
            <w:proofErr w:type="spellStart"/>
            <w:r w:rsidRPr="006A5AFD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6A5AF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AFD" w:rsidRPr="00F01AB3" w:rsidRDefault="006A5AFD" w:rsidP="002468D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 xml:space="preserve">Záruční doba na předmět zakázky jako celek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v měsících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B5551B" w:rsidP="00BB443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7C54">
              <w:rPr>
                <w:rFonts w:ascii="Arial" w:hAnsi="Arial" w:cs="Arial"/>
                <w:b/>
              </w:rPr>
              <w:t xml:space="preserve">Cena pozáručního servisu vozidla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Kč/hod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B5551B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551B" w:rsidRPr="00B67C54" w:rsidRDefault="00B5551B" w:rsidP="00BB443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7C54">
              <w:rPr>
                <w:rFonts w:ascii="Arial" w:hAnsi="Arial" w:cs="Arial"/>
                <w:b/>
              </w:rPr>
              <w:t xml:space="preserve">Cena pozáručního servisu nástavby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Kč/hod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51B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B5551B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551B" w:rsidRPr="00B67C54" w:rsidRDefault="00B5551B" w:rsidP="00BB443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7C54">
              <w:rPr>
                <w:rFonts w:ascii="Arial" w:hAnsi="Arial" w:cs="Arial"/>
                <w:b/>
              </w:rPr>
              <w:t xml:space="preserve">Cena pozáručního servisu přívěsu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Kč/hod)</w:t>
            </w:r>
          </w:p>
        </w:tc>
        <w:tc>
          <w:tcPr>
            <w:tcW w:w="35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51B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505989" w:rsidRDefault="00505989" w:rsidP="00E83721">
      <w:pPr>
        <w:spacing w:after="0" w:line="240" w:lineRule="auto"/>
      </w:pPr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  <w:r w:rsidRPr="00135BB9">
        <w:rPr>
          <w:rFonts w:ascii="Arial" w:hAnsi="Arial" w:cs="Arial"/>
          <w:sz w:val="24"/>
          <w:szCs w:val="24"/>
          <w:highlight w:val="yellow"/>
        </w:rPr>
        <w:t xml:space="preserve">V                     </w:t>
      </w:r>
      <w:proofErr w:type="gramStart"/>
      <w:r w:rsidRPr="00135BB9">
        <w:rPr>
          <w:rFonts w:ascii="Arial" w:hAnsi="Arial" w:cs="Arial"/>
          <w:sz w:val="24"/>
          <w:szCs w:val="24"/>
          <w:highlight w:val="yellow"/>
        </w:rPr>
        <w:t>dne</w:t>
      </w:r>
      <w:proofErr w:type="gramEnd"/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29513C" w:rsidRDefault="0029513C" w:rsidP="0029513C">
      <w:pPr>
        <w:spacing w:after="0"/>
        <w:rPr>
          <w:rFonts w:ascii="Arial" w:hAnsi="Arial" w:cs="Arial"/>
          <w:sz w:val="24"/>
          <w:szCs w:val="24"/>
        </w:rPr>
      </w:pPr>
      <w:r w:rsidRPr="00CA5FBD">
        <w:rPr>
          <w:rFonts w:ascii="Arial" w:hAnsi="Arial" w:cs="Arial"/>
          <w:sz w:val="24"/>
          <w:szCs w:val="24"/>
        </w:rPr>
        <w:t>Osoby oprávněné jednat jménem dodavatele:</w:t>
      </w:r>
    </w:p>
    <w:p w:rsidR="00F33248" w:rsidRPr="00F01AB3" w:rsidRDefault="00376F85" w:rsidP="00F01AB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jméno, funkce a podpis)</w:t>
      </w:r>
    </w:p>
    <w:sectPr w:rsidR="00F33248" w:rsidRPr="00F01AB3" w:rsidSect="00C9127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0" w:rsidRDefault="004D44C0" w:rsidP="00376F85">
      <w:pPr>
        <w:spacing w:after="0" w:line="240" w:lineRule="auto"/>
      </w:pPr>
      <w:r>
        <w:separator/>
      </w:r>
    </w:p>
  </w:endnote>
  <w:endnote w:type="continuationSeparator" w:id="0">
    <w:p w:rsidR="004D44C0" w:rsidRDefault="004D44C0" w:rsidP="0037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0" w:rsidRDefault="004D44C0" w:rsidP="00376F85">
      <w:pPr>
        <w:spacing w:after="0" w:line="240" w:lineRule="auto"/>
      </w:pPr>
      <w:r>
        <w:separator/>
      </w:r>
    </w:p>
  </w:footnote>
  <w:footnote w:type="continuationSeparator" w:id="0">
    <w:p w:rsidR="004D44C0" w:rsidRDefault="004D44C0" w:rsidP="0037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85" w:rsidRPr="00C9127D" w:rsidRDefault="00376F85" w:rsidP="00F01AB3">
    <w:pPr>
      <w:pStyle w:val="Zhlav"/>
      <w:jc w:val="right"/>
      <w:rPr>
        <w:rFonts w:ascii="Arial" w:hAnsi="Arial" w:cs="Arial"/>
        <w:sz w:val="20"/>
        <w:szCs w:val="20"/>
      </w:rPr>
    </w:pPr>
    <w:r w:rsidRPr="00C9127D">
      <w:rPr>
        <w:rFonts w:ascii="Arial" w:hAnsi="Arial" w:cs="Arial"/>
        <w:sz w:val="20"/>
        <w:szCs w:val="20"/>
      </w:rPr>
      <w:t xml:space="preserve">Příloha </w:t>
    </w:r>
    <w:r w:rsidR="00BC4C03" w:rsidRPr="00C9127D">
      <w:rPr>
        <w:rFonts w:ascii="Arial" w:hAnsi="Arial" w:cs="Arial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4F2"/>
    <w:multiLevelType w:val="hybridMultilevel"/>
    <w:tmpl w:val="79680BD8"/>
    <w:lvl w:ilvl="0" w:tplc="8D964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50F8"/>
    <w:multiLevelType w:val="hybridMultilevel"/>
    <w:tmpl w:val="07B06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3C"/>
    <w:rsid w:val="00070911"/>
    <w:rsid w:val="001221F0"/>
    <w:rsid w:val="00135BB9"/>
    <w:rsid w:val="001632E4"/>
    <w:rsid w:val="0029513C"/>
    <w:rsid w:val="00376F85"/>
    <w:rsid w:val="003D2C36"/>
    <w:rsid w:val="003D356B"/>
    <w:rsid w:val="004824A4"/>
    <w:rsid w:val="004B7F18"/>
    <w:rsid w:val="004D44C0"/>
    <w:rsid w:val="00505989"/>
    <w:rsid w:val="005E4A12"/>
    <w:rsid w:val="00612688"/>
    <w:rsid w:val="00632E7F"/>
    <w:rsid w:val="006A5AFD"/>
    <w:rsid w:val="007C0137"/>
    <w:rsid w:val="00914A76"/>
    <w:rsid w:val="00A120B7"/>
    <w:rsid w:val="00A2414D"/>
    <w:rsid w:val="00A6346C"/>
    <w:rsid w:val="00B3622A"/>
    <w:rsid w:val="00B5551B"/>
    <w:rsid w:val="00B67C54"/>
    <w:rsid w:val="00BB4438"/>
    <w:rsid w:val="00BC4C03"/>
    <w:rsid w:val="00BF6137"/>
    <w:rsid w:val="00C4110B"/>
    <w:rsid w:val="00C44924"/>
    <w:rsid w:val="00C9127D"/>
    <w:rsid w:val="00CF3AA8"/>
    <w:rsid w:val="00D216AF"/>
    <w:rsid w:val="00DC0FFA"/>
    <w:rsid w:val="00E21322"/>
    <w:rsid w:val="00E83721"/>
    <w:rsid w:val="00E93D15"/>
    <w:rsid w:val="00ED7E46"/>
    <w:rsid w:val="00F01AB3"/>
    <w:rsid w:val="00F3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table" w:styleId="Mkatabulky">
    <w:name w:val="Table Grid"/>
    <w:basedOn w:val="Normlntabulka"/>
    <w:uiPriority w:val="59"/>
    <w:rsid w:val="00E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C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table" w:styleId="Mkatabulky">
    <w:name w:val="Table Grid"/>
    <w:basedOn w:val="Normlntabulka"/>
    <w:uiPriority w:val="59"/>
    <w:rsid w:val="00E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C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0AE8-77B7-4EA7-8903-6E6B674D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ška Michal</cp:lastModifiedBy>
  <cp:revision>9</cp:revision>
  <cp:lastPrinted>2016-03-17T12:21:00Z</cp:lastPrinted>
  <dcterms:created xsi:type="dcterms:W3CDTF">2017-10-02T13:21:00Z</dcterms:created>
  <dcterms:modified xsi:type="dcterms:W3CDTF">2017-10-06T10:36:00Z</dcterms:modified>
</cp:coreProperties>
</file>